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DE5F" w14:textId="77777777" w:rsidR="00861F2D" w:rsidRPr="00A82477" w:rsidRDefault="00D202B9" w:rsidP="005555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77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051222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65B2A486" w14:textId="77777777" w:rsidR="00FC3A02" w:rsidRPr="00A82477" w:rsidRDefault="00FC3A02" w:rsidP="005555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77">
        <w:rPr>
          <w:rFonts w:ascii="Times New Roman" w:hAnsi="Times New Roman" w:cs="Times New Roman"/>
          <w:b/>
          <w:sz w:val="24"/>
          <w:szCs w:val="24"/>
        </w:rPr>
        <w:t>возмездного оказания услуг</w:t>
      </w:r>
    </w:p>
    <w:p w14:paraId="373365FE" w14:textId="77777777" w:rsidR="00F706B4" w:rsidRDefault="004E505C" w:rsidP="00F706B4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71E7584E" w14:textId="31201787" w:rsidR="00861F2D" w:rsidRPr="00A82477" w:rsidRDefault="00FC3A02" w:rsidP="00F706B4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2477">
        <w:rPr>
          <w:rFonts w:ascii="Times New Roman" w:hAnsi="Times New Roman" w:cs="Times New Roman"/>
          <w:sz w:val="24"/>
          <w:szCs w:val="24"/>
        </w:rPr>
        <w:t>«</w:t>
      </w:r>
      <w:r w:rsidR="00061D44">
        <w:rPr>
          <w:rFonts w:ascii="Times New Roman" w:hAnsi="Times New Roman" w:cs="Times New Roman"/>
          <w:sz w:val="24"/>
          <w:szCs w:val="24"/>
        </w:rPr>
        <w:t>_</w:t>
      </w:r>
      <w:r w:rsidR="007B08D6">
        <w:rPr>
          <w:rFonts w:ascii="Times New Roman" w:hAnsi="Times New Roman" w:cs="Times New Roman"/>
          <w:sz w:val="24"/>
          <w:szCs w:val="24"/>
        </w:rPr>
        <w:t>_</w:t>
      </w:r>
      <w:r w:rsidR="00061D44">
        <w:rPr>
          <w:rFonts w:ascii="Times New Roman" w:hAnsi="Times New Roman" w:cs="Times New Roman"/>
          <w:sz w:val="24"/>
          <w:szCs w:val="24"/>
        </w:rPr>
        <w:t>_</w:t>
      </w:r>
      <w:r w:rsidR="008E11A7">
        <w:rPr>
          <w:rFonts w:ascii="Times New Roman" w:hAnsi="Times New Roman" w:cs="Times New Roman"/>
          <w:sz w:val="24"/>
          <w:szCs w:val="24"/>
        </w:rPr>
        <w:t xml:space="preserve">» </w:t>
      </w:r>
      <w:r w:rsidR="00061D44">
        <w:rPr>
          <w:rFonts w:ascii="Times New Roman" w:hAnsi="Times New Roman" w:cs="Times New Roman"/>
          <w:sz w:val="24"/>
          <w:szCs w:val="24"/>
        </w:rPr>
        <w:t>____</w:t>
      </w:r>
      <w:r w:rsidR="007B08D6">
        <w:rPr>
          <w:rFonts w:ascii="Times New Roman" w:hAnsi="Times New Roman" w:cs="Times New Roman"/>
          <w:sz w:val="24"/>
          <w:szCs w:val="24"/>
        </w:rPr>
        <w:t>___</w:t>
      </w:r>
      <w:r w:rsidR="00061D44">
        <w:rPr>
          <w:rFonts w:ascii="Times New Roman" w:hAnsi="Times New Roman" w:cs="Times New Roman"/>
          <w:sz w:val="24"/>
          <w:szCs w:val="24"/>
        </w:rPr>
        <w:t>__</w:t>
      </w:r>
      <w:r w:rsidR="0057736B">
        <w:rPr>
          <w:rFonts w:ascii="Times New Roman" w:hAnsi="Times New Roman" w:cs="Times New Roman"/>
          <w:sz w:val="24"/>
          <w:szCs w:val="24"/>
        </w:rPr>
        <w:t>202</w:t>
      </w:r>
      <w:r w:rsidR="00F706B4">
        <w:rPr>
          <w:rFonts w:ascii="Times New Roman" w:hAnsi="Times New Roman" w:cs="Times New Roman"/>
          <w:sz w:val="24"/>
          <w:szCs w:val="24"/>
        </w:rPr>
        <w:t>5</w:t>
      </w:r>
      <w:r w:rsidR="00791469">
        <w:rPr>
          <w:rFonts w:ascii="Times New Roman" w:hAnsi="Times New Roman" w:cs="Times New Roman"/>
          <w:sz w:val="24"/>
          <w:szCs w:val="24"/>
        </w:rPr>
        <w:t xml:space="preserve"> </w:t>
      </w:r>
      <w:r w:rsidRPr="00A82477">
        <w:rPr>
          <w:rFonts w:ascii="Times New Roman" w:hAnsi="Times New Roman" w:cs="Times New Roman"/>
          <w:sz w:val="24"/>
          <w:szCs w:val="24"/>
        </w:rPr>
        <w:t>г.</w:t>
      </w:r>
    </w:p>
    <w:p w14:paraId="533398E1" w14:textId="77777777" w:rsidR="00861F2D" w:rsidRPr="00A82477" w:rsidRDefault="00861F2D" w:rsidP="00861F2D">
      <w:pPr>
        <w:pStyle w:val="ConsPlusNormal"/>
        <w:widowControl/>
        <w:spacing w:line="276" w:lineRule="auto"/>
        <w:ind w:left="1" w:firstLine="0"/>
        <w:rPr>
          <w:rFonts w:ascii="Times New Roman" w:hAnsi="Times New Roman" w:cs="Times New Roman"/>
          <w:sz w:val="24"/>
          <w:szCs w:val="24"/>
        </w:rPr>
      </w:pPr>
    </w:p>
    <w:p w14:paraId="7D7CC2FB" w14:textId="7DB5105E" w:rsidR="00FC3A02" w:rsidRPr="00A82477" w:rsidRDefault="004E505C" w:rsidP="00861F2D">
      <w:pPr>
        <w:pStyle w:val="ConsPlusNormal"/>
        <w:widowControl/>
        <w:spacing w:line="276" w:lineRule="auto"/>
        <w:ind w:left="1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D92F83">
        <w:rPr>
          <w:rFonts w:ascii="Times New Roman" w:hAnsi="Times New Roman" w:cs="Times New Roman"/>
          <w:sz w:val="24"/>
          <w:szCs w:val="24"/>
        </w:rPr>
        <w:t>,</w:t>
      </w:r>
      <w:r w:rsidR="00791469">
        <w:rPr>
          <w:rFonts w:ascii="Times New Roman" w:hAnsi="Times New Roman" w:cs="Times New Roman"/>
          <w:sz w:val="24"/>
          <w:szCs w:val="24"/>
        </w:rPr>
        <w:t xml:space="preserve"> </w:t>
      </w:r>
      <w:r w:rsidR="00387E38">
        <w:rPr>
          <w:rFonts w:ascii="Times New Roman" w:hAnsi="Times New Roman" w:cs="Times New Roman"/>
          <w:sz w:val="24"/>
          <w:szCs w:val="24"/>
        </w:rPr>
        <w:t>имен</w:t>
      </w:r>
      <w:r w:rsidR="008D2EA0">
        <w:rPr>
          <w:rFonts w:ascii="Times New Roman" w:hAnsi="Times New Roman" w:cs="Times New Roman"/>
          <w:sz w:val="24"/>
          <w:szCs w:val="24"/>
        </w:rPr>
        <w:t>уемый</w:t>
      </w:r>
      <w:r w:rsidR="00FC3A02" w:rsidRPr="00A82477">
        <w:rPr>
          <w:rFonts w:ascii="Times New Roman" w:hAnsi="Times New Roman" w:cs="Times New Roman"/>
          <w:sz w:val="24"/>
          <w:szCs w:val="24"/>
        </w:rPr>
        <w:t xml:space="preserve"> в дальнейшем "Заказчик", в лице</w:t>
      </w:r>
      <w:r w:rsidR="00791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D0F0F">
        <w:rPr>
          <w:rFonts w:ascii="Times New Roman" w:hAnsi="Times New Roman" w:cs="Times New Roman"/>
          <w:sz w:val="24"/>
          <w:szCs w:val="24"/>
        </w:rPr>
        <w:t>,</w:t>
      </w:r>
      <w:r w:rsidR="00D14CF6">
        <w:rPr>
          <w:rFonts w:ascii="Times New Roman" w:hAnsi="Times New Roman" w:cs="Times New Roman"/>
          <w:sz w:val="24"/>
          <w:szCs w:val="24"/>
        </w:rPr>
        <w:t xml:space="preserve"> действую</w:t>
      </w:r>
      <w:r w:rsidR="00290329">
        <w:rPr>
          <w:rFonts w:ascii="Times New Roman" w:hAnsi="Times New Roman" w:cs="Times New Roman"/>
          <w:sz w:val="24"/>
          <w:szCs w:val="24"/>
        </w:rPr>
        <w:t>щего на основании</w:t>
      </w:r>
      <w:r w:rsidR="00791469">
        <w:rPr>
          <w:rFonts w:ascii="Times New Roman" w:hAnsi="Times New Roman" w:cs="Times New Roman"/>
          <w:sz w:val="24"/>
          <w:szCs w:val="24"/>
        </w:rPr>
        <w:t xml:space="preserve"> </w:t>
      </w:r>
      <w:r w:rsidR="00D14CF6">
        <w:rPr>
          <w:rFonts w:ascii="Times New Roman" w:hAnsi="Times New Roman" w:cs="Times New Roman"/>
          <w:sz w:val="24"/>
          <w:szCs w:val="24"/>
        </w:rPr>
        <w:t>Устава</w:t>
      </w:r>
      <w:r w:rsidR="00290329">
        <w:rPr>
          <w:rFonts w:ascii="Times New Roman" w:hAnsi="Times New Roman" w:cs="Times New Roman"/>
          <w:sz w:val="24"/>
          <w:szCs w:val="24"/>
        </w:rPr>
        <w:t xml:space="preserve">, </w:t>
      </w:r>
      <w:r w:rsidR="00FC3A02" w:rsidRPr="00A82477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791469">
        <w:rPr>
          <w:rFonts w:ascii="Times New Roman" w:hAnsi="Times New Roman" w:cs="Times New Roman"/>
          <w:sz w:val="24"/>
          <w:szCs w:val="24"/>
        </w:rPr>
        <w:t xml:space="preserve"> </w:t>
      </w:r>
      <w:r w:rsidR="00C0094A" w:rsidRPr="00C0094A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городского округа Королёв Московской области</w:t>
      </w:r>
      <w:r w:rsidR="001826DA">
        <w:rPr>
          <w:rFonts w:ascii="Times New Roman" w:hAnsi="Times New Roman" w:cs="Times New Roman"/>
          <w:sz w:val="24"/>
          <w:szCs w:val="24"/>
        </w:rPr>
        <w:t xml:space="preserve"> </w:t>
      </w:r>
      <w:r w:rsidR="00C0094A" w:rsidRPr="00C0094A">
        <w:rPr>
          <w:rFonts w:ascii="Times New Roman" w:hAnsi="Times New Roman" w:cs="Times New Roman"/>
          <w:sz w:val="24"/>
          <w:szCs w:val="24"/>
        </w:rPr>
        <w:t>«Музейное объединение «Музеи наукограда Королёв»</w:t>
      </w:r>
      <w:r w:rsidR="00FC3A02" w:rsidRPr="00A82477">
        <w:rPr>
          <w:rFonts w:ascii="Times New Roman" w:hAnsi="Times New Roman" w:cs="Times New Roman"/>
          <w:sz w:val="24"/>
          <w:szCs w:val="24"/>
        </w:rPr>
        <w:t xml:space="preserve">, именуемый в дальнейшем "Исполнитель", в лице </w:t>
      </w:r>
      <w:r w:rsidR="00C0094A">
        <w:rPr>
          <w:rFonts w:ascii="Times New Roman" w:hAnsi="Times New Roman" w:cs="Times New Roman"/>
          <w:sz w:val="24"/>
          <w:szCs w:val="24"/>
        </w:rPr>
        <w:t>Куценко Елены Владимировны</w:t>
      </w:r>
      <w:r w:rsidR="00FC3A02" w:rsidRPr="00A82477">
        <w:rPr>
          <w:rFonts w:ascii="Times New Roman" w:hAnsi="Times New Roman" w:cs="Times New Roman"/>
          <w:sz w:val="24"/>
          <w:szCs w:val="24"/>
        </w:rPr>
        <w:t>,</w:t>
      </w:r>
      <w:r w:rsidR="00791469">
        <w:rPr>
          <w:rFonts w:ascii="Times New Roman" w:hAnsi="Times New Roman" w:cs="Times New Roman"/>
          <w:sz w:val="24"/>
          <w:szCs w:val="24"/>
        </w:rPr>
        <w:t xml:space="preserve"> </w:t>
      </w:r>
      <w:r w:rsidR="00FC3A02" w:rsidRPr="00A82477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0094A">
        <w:rPr>
          <w:rFonts w:ascii="Times New Roman" w:hAnsi="Times New Roman" w:cs="Times New Roman"/>
          <w:sz w:val="24"/>
          <w:szCs w:val="24"/>
        </w:rPr>
        <w:t>Устава</w:t>
      </w:r>
      <w:r w:rsidR="00FC3A02" w:rsidRPr="00A82477">
        <w:rPr>
          <w:rFonts w:ascii="Times New Roman" w:hAnsi="Times New Roman" w:cs="Times New Roman"/>
          <w:sz w:val="24"/>
          <w:szCs w:val="24"/>
        </w:rPr>
        <w:t>, с другой стороны, вместе именуемые стороны, с соблюдением требований Гражданского кодекса Российской Федерации, заключили на</w:t>
      </w:r>
      <w:r w:rsidR="00ED28AB">
        <w:rPr>
          <w:rFonts w:ascii="Times New Roman" w:hAnsi="Times New Roman" w:cs="Times New Roman"/>
          <w:sz w:val="24"/>
          <w:szCs w:val="24"/>
        </w:rPr>
        <w:t xml:space="preserve">стоящий договор (далее Договор) </w:t>
      </w:r>
      <w:r w:rsidR="00FC3A02" w:rsidRPr="00A82477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36510FD2" w14:textId="77777777" w:rsidR="00FC3A02" w:rsidRPr="00A82477" w:rsidRDefault="00FC3A02" w:rsidP="00E44C5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D8AFD9" w14:textId="77777777" w:rsidR="00FC3A02" w:rsidRPr="00A82477" w:rsidRDefault="00FC3A02" w:rsidP="00E44C5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7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9DEF964" w14:textId="77777777" w:rsidR="00FC3A02" w:rsidRPr="00A82477" w:rsidRDefault="00FC3A02" w:rsidP="00E44C5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1237D6" w14:textId="77777777" w:rsidR="00FC3A02" w:rsidRPr="00A82477" w:rsidRDefault="00FC3A02" w:rsidP="00DC179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477">
        <w:rPr>
          <w:rFonts w:ascii="Times New Roman" w:hAnsi="Times New Roman" w:cs="Times New Roman"/>
          <w:sz w:val="24"/>
          <w:szCs w:val="24"/>
        </w:rPr>
        <w:t>1.1. По настоящему Договору Заказчик поручает, а Исполнитель принимает на себя обязательство по оказанию комплекса ус</w:t>
      </w:r>
      <w:r w:rsidR="007712F6" w:rsidRPr="00A82477">
        <w:rPr>
          <w:rFonts w:ascii="Times New Roman" w:hAnsi="Times New Roman" w:cs="Times New Roman"/>
          <w:sz w:val="24"/>
          <w:szCs w:val="24"/>
        </w:rPr>
        <w:t>луг в целях организации экскурсионных</w:t>
      </w:r>
      <w:r w:rsidRPr="00A82477">
        <w:rPr>
          <w:rFonts w:ascii="Times New Roman" w:hAnsi="Times New Roman" w:cs="Times New Roman"/>
          <w:sz w:val="24"/>
          <w:szCs w:val="24"/>
        </w:rPr>
        <w:t xml:space="preserve"> прогр</w:t>
      </w:r>
      <w:r w:rsidR="006366D5">
        <w:rPr>
          <w:rFonts w:ascii="Times New Roman" w:hAnsi="Times New Roman" w:cs="Times New Roman"/>
          <w:sz w:val="24"/>
          <w:szCs w:val="24"/>
        </w:rPr>
        <w:t>амм (далее Программа).</w:t>
      </w:r>
    </w:p>
    <w:p w14:paraId="67F4E3A8" w14:textId="2583CF63" w:rsidR="00FC3A02" w:rsidRPr="00A82477" w:rsidRDefault="00FC3A02" w:rsidP="00DC1795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2477">
        <w:rPr>
          <w:rFonts w:ascii="Times New Roman" w:hAnsi="Times New Roman" w:cs="Times New Roman"/>
          <w:sz w:val="24"/>
          <w:szCs w:val="24"/>
        </w:rPr>
        <w:tab/>
        <w:t>1.</w:t>
      </w:r>
      <w:r w:rsidR="009B4E4D">
        <w:rPr>
          <w:rFonts w:ascii="Times New Roman" w:hAnsi="Times New Roman" w:cs="Times New Roman"/>
          <w:sz w:val="24"/>
          <w:szCs w:val="24"/>
        </w:rPr>
        <w:t>2</w:t>
      </w:r>
      <w:r w:rsidRPr="00A82477">
        <w:rPr>
          <w:rFonts w:ascii="Times New Roman" w:hAnsi="Times New Roman" w:cs="Times New Roman"/>
          <w:sz w:val="24"/>
          <w:szCs w:val="24"/>
        </w:rPr>
        <w:t>. Дата и время</w:t>
      </w:r>
      <w:r w:rsidR="007F71CA">
        <w:rPr>
          <w:rFonts w:ascii="Times New Roman" w:hAnsi="Times New Roman" w:cs="Times New Roman"/>
          <w:sz w:val="24"/>
          <w:szCs w:val="24"/>
        </w:rPr>
        <w:t xml:space="preserve"> проведения мероприятия согласно</w:t>
      </w:r>
      <w:r w:rsidR="00F706B4">
        <w:rPr>
          <w:rFonts w:ascii="Times New Roman" w:hAnsi="Times New Roman" w:cs="Times New Roman"/>
          <w:sz w:val="24"/>
          <w:szCs w:val="24"/>
        </w:rPr>
        <w:t xml:space="preserve"> </w:t>
      </w:r>
      <w:r w:rsidRPr="00A82477">
        <w:rPr>
          <w:rFonts w:ascii="Times New Roman" w:hAnsi="Times New Roman" w:cs="Times New Roman"/>
          <w:sz w:val="24"/>
          <w:szCs w:val="24"/>
        </w:rPr>
        <w:t>поданной заявк</w:t>
      </w:r>
      <w:r w:rsidR="00F706B4">
        <w:rPr>
          <w:rFonts w:ascii="Times New Roman" w:hAnsi="Times New Roman" w:cs="Times New Roman"/>
          <w:sz w:val="24"/>
          <w:szCs w:val="24"/>
        </w:rPr>
        <w:t>е</w:t>
      </w:r>
      <w:r w:rsidRPr="00A82477">
        <w:rPr>
          <w:rFonts w:ascii="Times New Roman" w:hAnsi="Times New Roman" w:cs="Times New Roman"/>
          <w:sz w:val="24"/>
          <w:szCs w:val="24"/>
        </w:rPr>
        <w:t xml:space="preserve"> Заказчика.</w:t>
      </w:r>
    </w:p>
    <w:p w14:paraId="38CE98D8" w14:textId="77777777" w:rsidR="00FC3A02" w:rsidRPr="00A82477" w:rsidRDefault="00FC3A02" w:rsidP="00DC179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477">
        <w:rPr>
          <w:rFonts w:ascii="Times New Roman" w:hAnsi="Times New Roman" w:cs="Times New Roman"/>
          <w:sz w:val="24"/>
          <w:szCs w:val="24"/>
        </w:rPr>
        <w:t>1.</w:t>
      </w:r>
      <w:r w:rsidR="009B4E4D">
        <w:rPr>
          <w:rFonts w:ascii="Times New Roman" w:hAnsi="Times New Roman" w:cs="Times New Roman"/>
          <w:sz w:val="24"/>
          <w:szCs w:val="24"/>
        </w:rPr>
        <w:t>3</w:t>
      </w:r>
      <w:r w:rsidRPr="00A82477">
        <w:rPr>
          <w:rFonts w:ascii="Times New Roman" w:hAnsi="Times New Roman" w:cs="Times New Roman"/>
          <w:sz w:val="24"/>
          <w:szCs w:val="24"/>
        </w:rPr>
        <w:t xml:space="preserve">. Исполнитель обязуется оказать услуги по настоящему Договору. </w:t>
      </w:r>
    </w:p>
    <w:p w14:paraId="68CA7720" w14:textId="77777777" w:rsidR="00FC3A02" w:rsidRPr="00A82477" w:rsidRDefault="00FC3A02" w:rsidP="00E44C5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A48EC9A" w14:textId="77777777" w:rsidR="00FC3A02" w:rsidRPr="00A82477" w:rsidRDefault="00FC3A02" w:rsidP="00E44C5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77">
        <w:rPr>
          <w:rFonts w:ascii="Times New Roman" w:hAnsi="Times New Roman" w:cs="Times New Roman"/>
          <w:b/>
          <w:sz w:val="24"/>
          <w:szCs w:val="24"/>
        </w:rPr>
        <w:t>2. Стоимость услуг</w:t>
      </w:r>
    </w:p>
    <w:p w14:paraId="1AA9B1F4" w14:textId="77777777" w:rsidR="00FC3A02" w:rsidRPr="00A82477" w:rsidRDefault="00FC3A02" w:rsidP="00E44C5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1CA797" w14:textId="77777777" w:rsidR="00FC3A02" w:rsidRPr="00A82477" w:rsidRDefault="00FC3A02" w:rsidP="0087576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477">
        <w:rPr>
          <w:rFonts w:ascii="Times New Roman" w:hAnsi="Times New Roman" w:cs="Times New Roman"/>
          <w:sz w:val="24"/>
          <w:szCs w:val="24"/>
        </w:rPr>
        <w:t>2.1. Заказчик обязуется оплатить услуги Исполнител</w:t>
      </w:r>
      <w:r w:rsidR="00875769" w:rsidRPr="00A82477">
        <w:rPr>
          <w:rFonts w:ascii="Times New Roman" w:hAnsi="Times New Roman" w:cs="Times New Roman"/>
          <w:sz w:val="24"/>
          <w:szCs w:val="24"/>
        </w:rPr>
        <w:t>я согласно прейскурант</w:t>
      </w:r>
      <w:r w:rsidR="00072ECC" w:rsidRPr="00A82477">
        <w:rPr>
          <w:rFonts w:ascii="Times New Roman" w:hAnsi="Times New Roman" w:cs="Times New Roman"/>
          <w:sz w:val="24"/>
          <w:szCs w:val="24"/>
        </w:rPr>
        <w:t>у</w:t>
      </w:r>
      <w:r w:rsidR="006366D5">
        <w:rPr>
          <w:rFonts w:ascii="Times New Roman" w:hAnsi="Times New Roman" w:cs="Times New Roman"/>
          <w:sz w:val="24"/>
          <w:szCs w:val="24"/>
        </w:rPr>
        <w:t>.</w:t>
      </w:r>
    </w:p>
    <w:p w14:paraId="155656C7" w14:textId="77777777" w:rsidR="00FC3A02" w:rsidRPr="00A82477" w:rsidRDefault="00A82477" w:rsidP="00E44C5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FC3A02" w:rsidRPr="00A82477">
        <w:rPr>
          <w:rFonts w:ascii="Times New Roman" w:hAnsi="Times New Roman" w:cs="Times New Roman"/>
          <w:sz w:val="24"/>
          <w:szCs w:val="24"/>
        </w:rPr>
        <w:t>Заказчик оплачивает услуги Исполнителя путем внесения наличных или безналичных денежных средств.</w:t>
      </w:r>
    </w:p>
    <w:p w14:paraId="2C4BBAC7" w14:textId="77777777" w:rsidR="00FC3A02" w:rsidRPr="00A82477" w:rsidRDefault="00FC3A02" w:rsidP="00E44C5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477">
        <w:rPr>
          <w:rFonts w:ascii="Times New Roman" w:hAnsi="Times New Roman" w:cs="Times New Roman"/>
          <w:sz w:val="24"/>
          <w:szCs w:val="24"/>
        </w:rPr>
        <w:t>2.3. Заказчик оплачивает услу</w:t>
      </w:r>
      <w:r w:rsidR="00072ECC" w:rsidRPr="00A82477">
        <w:rPr>
          <w:rFonts w:ascii="Times New Roman" w:hAnsi="Times New Roman" w:cs="Times New Roman"/>
          <w:sz w:val="24"/>
          <w:szCs w:val="24"/>
        </w:rPr>
        <w:t>ги Исполнителя в полном размере</w:t>
      </w:r>
      <w:r w:rsidRPr="00A82477">
        <w:rPr>
          <w:rFonts w:ascii="Times New Roman" w:hAnsi="Times New Roman" w:cs="Times New Roman"/>
          <w:sz w:val="24"/>
          <w:szCs w:val="24"/>
        </w:rPr>
        <w:t xml:space="preserve"> в день проведения Программы путём внесения наличных денежных средств, а в случае безналичной оплаты на основании заранее выставленного счёта не менее чем за три дня до проведения Программы.</w:t>
      </w:r>
    </w:p>
    <w:p w14:paraId="70493DC1" w14:textId="77777777" w:rsidR="00FC3A02" w:rsidRPr="00A82477" w:rsidRDefault="00FC3A02" w:rsidP="00E44C5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D310AC" w14:textId="77777777" w:rsidR="00FC3A02" w:rsidRPr="00A82477" w:rsidRDefault="00FC3A02" w:rsidP="00E44C5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2477">
        <w:rPr>
          <w:rFonts w:ascii="Times New Roman" w:hAnsi="Times New Roman"/>
          <w:b/>
          <w:sz w:val="24"/>
          <w:szCs w:val="24"/>
          <w:lang w:eastAsia="ru-RU"/>
        </w:rPr>
        <w:t>3. Обязанности сторон</w:t>
      </w:r>
    </w:p>
    <w:p w14:paraId="70335E30" w14:textId="77777777" w:rsidR="00FC3A02" w:rsidRPr="00A82477" w:rsidRDefault="00FC3A02" w:rsidP="00E44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B1511E" w14:textId="77777777" w:rsidR="00FC3A02" w:rsidRPr="00A82477" w:rsidRDefault="00FC3A02" w:rsidP="00E44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477">
        <w:rPr>
          <w:rFonts w:ascii="Times New Roman" w:hAnsi="Times New Roman"/>
          <w:sz w:val="24"/>
          <w:szCs w:val="24"/>
          <w:lang w:eastAsia="ru-RU"/>
        </w:rPr>
        <w:t>3.1. Исполнитель обязан:</w:t>
      </w:r>
    </w:p>
    <w:p w14:paraId="1681EB81" w14:textId="77777777" w:rsidR="00FC3A02" w:rsidRPr="00A82477" w:rsidRDefault="00FC3A02" w:rsidP="00E44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477">
        <w:rPr>
          <w:rFonts w:ascii="Times New Roman" w:hAnsi="Times New Roman"/>
          <w:sz w:val="24"/>
          <w:szCs w:val="24"/>
          <w:lang w:eastAsia="ru-RU"/>
        </w:rPr>
        <w:t>- предоставить Заказчику подробную информацию о Программе;</w:t>
      </w:r>
    </w:p>
    <w:p w14:paraId="1134743B" w14:textId="77777777" w:rsidR="00FC3A02" w:rsidRPr="00A82477" w:rsidRDefault="00FC3A02" w:rsidP="00DC17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477">
        <w:rPr>
          <w:rFonts w:ascii="Times New Roman" w:hAnsi="Times New Roman"/>
          <w:sz w:val="24"/>
          <w:szCs w:val="24"/>
          <w:lang w:eastAsia="ru-RU"/>
        </w:rPr>
        <w:t>- своевременно предоставлять Заказчику информацию обо всех изменениях в Программе, а также её стоимости, в противном случае Исполнитель обязан принять группу по старым расценкам;</w:t>
      </w:r>
    </w:p>
    <w:p w14:paraId="245BB009" w14:textId="77777777" w:rsidR="00FC3A02" w:rsidRPr="00A82477" w:rsidRDefault="00FC3A02" w:rsidP="00E44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477">
        <w:rPr>
          <w:rFonts w:ascii="Times New Roman" w:hAnsi="Times New Roman"/>
          <w:sz w:val="24"/>
          <w:szCs w:val="24"/>
          <w:lang w:eastAsia="ru-RU"/>
        </w:rPr>
        <w:t>- выставить счёт, в случае безналичной оплаты, после получения заявки Заказчика;</w:t>
      </w:r>
    </w:p>
    <w:p w14:paraId="6C7D1060" w14:textId="77777777" w:rsidR="00FC3A02" w:rsidRPr="00A82477" w:rsidRDefault="00FC3A02" w:rsidP="00E44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477">
        <w:rPr>
          <w:rFonts w:ascii="Times New Roman" w:hAnsi="Times New Roman"/>
          <w:sz w:val="24"/>
          <w:szCs w:val="24"/>
          <w:lang w:eastAsia="ru-RU"/>
        </w:rPr>
        <w:t>- обеспечить подготовку Программы;</w:t>
      </w:r>
    </w:p>
    <w:p w14:paraId="14EA1B2E" w14:textId="77777777" w:rsidR="00FC3A02" w:rsidRPr="00A82477" w:rsidRDefault="00FC3A02" w:rsidP="00E44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477">
        <w:rPr>
          <w:rFonts w:ascii="Times New Roman" w:hAnsi="Times New Roman"/>
          <w:sz w:val="24"/>
          <w:szCs w:val="24"/>
          <w:lang w:eastAsia="ru-RU"/>
        </w:rPr>
        <w:t>- организовать Программу;</w:t>
      </w:r>
    </w:p>
    <w:p w14:paraId="74216131" w14:textId="77777777" w:rsidR="00FC3A02" w:rsidRPr="00A82477" w:rsidRDefault="00FC3A02" w:rsidP="00E44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477">
        <w:rPr>
          <w:rFonts w:ascii="Times New Roman" w:hAnsi="Times New Roman"/>
          <w:sz w:val="24"/>
          <w:szCs w:val="24"/>
          <w:lang w:eastAsia="ru-RU"/>
        </w:rPr>
        <w:t>-выполнить принятые на себя обязательства качественно и во взаимно согласованные сроки;</w:t>
      </w:r>
    </w:p>
    <w:p w14:paraId="3F9A7875" w14:textId="77777777" w:rsidR="00FC3A02" w:rsidRPr="00A82477" w:rsidRDefault="00FC3A02" w:rsidP="00E44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477">
        <w:rPr>
          <w:rFonts w:ascii="Times New Roman" w:hAnsi="Times New Roman"/>
          <w:sz w:val="24"/>
          <w:szCs w:val="24"/>
          <w:lang w:eastAsia="ru-RU"/>
        </w:rPr>
        <w:lastRenderedPageBreak/>
        <w:t>- за день до проведения Программы уведомить Заказчика о ходе выполнения своих обязательств по договору.</w:t>
      </w:r>
    </w:p>
    <w:p w14:paraId="240BEA76" w14:textId="77777777" w:rsidR="00FC3A02" w:rsidRPr="00A82477" w:rsidRDefault="00FC3A02" w:rsidP="00E44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477">
        <w:rPr>
          <w:rFonts w:ascii="Times New Roman" w:hAnsi="Times New Roman"/>
          <w:sz w:val="24"/>
          <w:szCs w:val="24"/>
          <w:lang w:eastAsia="ru-RU"/>
        </w:rPr>
        <w:t>3.2. Заказчик обязан:</w:t>
      </w:r>
    </w:p>
    <w:p w14:paraId="782E6F0E" w14:textId="77777777" w:rsidR="00FC3A02" w:rsidRPr="00A82477" w:rsidRDefault="00FC3A02" w:rsidP="00E44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477">
        <w:rPr>
          <w:rFonts w:ascii="Times New Roman" w:hAnsi="Times New Roman"/>
          <w:sz w:val="24"/>
          <w:szCs w:val="24"/>
          <w:lang w:eastAsia="ru-RU"/>
        </w:rPr>
        <w:t>- своевременно оплатить услуги Исполнителя в размере, предусмотренном в п. 2.1 договора;</w:t>
      </w:r>
    </w:p>
    <w:p w14:paraId="28676326" w14:textId="77777777" w:rsidR="00FC3A02" w:rsidRPr="00A82477" w:rsidRDefault="00FC3A02" w:rsidP="00E44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477">
        <w:rPr>
          <w:rFonts w:ascii="Times New Roman" w:hAnsi="Times New Roman"/>
          <w:sz w:val="24"/>
          <w:szCs w:val="24"/>
          <w:lang w:eastAsia="ru-RU"/>
        </w:rPr>
        <w:t>- подать предварительную заявку и подтвердить её за два дня до проведения Программы;</w:t>
      </w:r>
    </w:p>
    <w:p w14:paraId="21537469" w14:textId="77777777" w:rsidR="00FC3A02" w:rsidRPr="00A82477" w:rsidRDefault="00FC3A02" w:rsidP="009B4E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477">
        <w:rPr>
          <w:rFonts w:ascii="Times New Roman" w:hAnsi="Times New Roman"/>
          <w:sz w:val="24"/>
          <w:szCs w:val="24"/>
          <w:lang w:eastAsia="ru-RU"/>
        </w:rPr>
        <w:t>- не портить мебель и другое имущество Исполнителя;</w:t>
      </w:r>
    </w:p>
    <w:p w14:paraId="19A59E30" w14:textId="77777777" w:rsidR="00FC3A02" w:rsidRPr="00A82477" w:rsidRDefault="00FC3A02" w:rsidP="00E44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477">
        <w:rPr>
          <w:rFonts w:ascii="Times New Roman" w:hAnsi="Times New Roman"/>
          <w:sz w:val="24"/>
          <w:szCs w:val="24"/>
          <w:lang w:eastAsia="ru-RU"/>
        </w:rPr>
        <w:t>- соблюдать общепринятые нормы поведения в общественных местах;</w:t>
      </w:r>
    </w:p>
    <w:p w14:paraId="01B25A34" w14:textId="77777777" w:rsidR="00FC3A02" w:rsidRPr="00A82477" w:rsidRDefault="00FC3A02" w:rsidP="00E44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477">
        <w:rPr>
          <w:rFonts w:ascii="Times New Roman" w:hAnsi="Times New Roman"/>
          <w:sz w:val="24"/>
          <w:szCs w:val="24"/>
          <w:lang w:eastAsia="ru-RU"/>
        </w:rPr>
        <w:t>- соблюдать ст.20.20 КоАП РФ (запрет распития спиртных напитков в общественных местах), ст.12 ФЗ №15 «Об охране здоровья граждан от воздействия окружающего табачного дыма и последствий потребления табака» (запрет курения).</w:t>
      </w:r>
    </w:p>
    <w:p w14:paraId="323B2A4C" w14:textId="77777777" w:rsidR="00FC3A02" w:rsidRPr="00A82477" w:rsidRDefault="00FC3A02" w:rsidP="00E44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D2824D" w14:textId="77777777" w:rsidR="00FC3A02" w:rsidRPr="00A82477" w:rsidRDefault="00FC3A02" w:rsidP="00E44C5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2477">
        <w:rPr>
          <w:rFonts w:ascii="Times New Roman" w:hAnsi="Times New Roman"/>
          <w:b/>
          <w:sz w:val="24"/>
          <w:szCs w:val="24"/>
          <w:lang w:eastAsia="ru-RU"/>
        </w:rPr>
        <w:t>4. Порядок оформления документов об оказании услуг</w:t>
      </w:r>
    </w:p>
    <w:p w14:paraId="00DD828B" w14:textId="77777777" w:rsidR="00FC3A02" w:rsidRPr="00A82477" w:rsidRDefault="00FC3A02" w:rsidP="00E44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E5B54F" w14:textId="77777777" w:rsidR="00FC3A02" w:rsidRPr="00A82477" w:rsidRDefault="00FC3A02" w:rsidP="00E44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477">
        <w:rPr>
          <w:rFonts w:ascii="Times New Roman" w:hAnsi="Times New Roman"/>
          <w:sz w:val="24"/>
          <w:szCs w:val="24"/>
          <w:lang w:eastAsia="ru-RU"/>
        </w:rPr>
        <w:t>4.1. По завершении предоставления услуг Исполнитель и Заказчик подписывают акт об оказании услуг.</w:t>
      </w:r>
    </w:p>
    <w:p w14:paraId="236974FD" w14:textId="77777777" w:rsidR="00FC3A02" w:rsidRPr="00A82477" w:rsidRDefault="00FC3A02" w:rsidP="00E44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477">
        <w:rPr>
          <w:rFonts w:ascii="Times New Roman" w:hAnsi="Times New Roman"/>
          <w:sz w:val="24"/>
          <w:szCs w:val="24"/>
          <w:lang w:eastAsia="ru-RU"/>
        </w:rPr>
        <w:t>4.2. После подписания акта об оказании услуг претензии Заказчика к Исполнителю к качеству совершенных услуг не принимаются.</w:t>
      </w:r>
    </w:p>
    <w:p w14:paraId="1FB9D252" w14:textId="77777777" w:rsidR="00FC3A02" w:rsidRPr="00A82477" w:rsidRDefault="00FC3A02" w:rsidP="00BE552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C66769" w14:textId="77777777" w:rsidR="00FC3A02" w:rsidRPr="00A82477" w:rsidRDefault="00FC3A02" w:rsidP="00E44C5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77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7479F5E4" w14:textId="77777777" w:rsidR="00FC3A02" w:rsidRPr="00A82477" w:rsidRDefault="00FC3A02" w:rsidP="00E44C5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DB285D" w14:textId="77777777" w:rsidR="00FC3A02" w:rsidRPr="00A82477" w:rsidRDefault="00FC3A02" w:rsidP="00E44C5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477">
        <w:rPr>
          <w:rFonts w:ascii="Times New Roman" w:hAnsi="Times New Roman" w:cs="Times New Roman"/>
          <w:sz w:val="24"/>
          <w:szCs w:val="24"/>
        </w:rPr>
        <w:t>5.1. Меры ответственности сторон применяются в соответствии с нормами действующего законодательства Российской Федерации.</w:t>
      </w:r>
    </w:p>
    <w:p w14:paraId="43A82711" w14:textId="77777777" w:rsidR="00FC3A02" w:rsidRPr="00A82477" w:rsidRDefault="00FC3A02" w:rsidP="00E44C5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EF8242" w14:textId="77777777" w:rsidR="00FC3A02" w:rsidRPr="00A82477" w:rsidRDefault="00FC3A02" w:rsidP="00E44C5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77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14:paraId="1364D19B" w14:textId="77777777" w:rsidR="00FC3A02" w:rsidRPr="00A82477" w:rsidRDefault="00FC3A02" w:rsidP="00E44C5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C9E08E" w14:textId="1C7780EE" w:rsidR="00FC3A02" w:rsidRPr="00A82477" w:rsidRDefault="00FC3A02" w:rsidP="00BE55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477">
        <w:rPr>
          <w:rFonts w:ascii="Times New Roman" w:hAnsi="Times New Roman" w:cs="Times New Roman"/>
          <w:sz w:val="24"/>
          <w:szCs w:val="24"/>
        </w:rPr>
        <w:t>6.1</w:t>
      </w:r>
      <w:r w:rsidR="00875769" w:rsidRPr="00A82477">
        <w:rPr>
          <w:rFonts w:ascii="Times New Roman" w:hAnsi="Times New Roman" w:cs="Times New Roman"/>
          <w:sz w:val="24"/>
          <w:szCs w:val="24"/>
        </w:rPr>
        <w:t xml:space="preserve">. </w:t>
      </w:r>
      <w:r w:rsidR="00072ECC" w:rsidRPr="00A82477">
        <w:rPr>
          <w:rFonts w:ascii="Times New Roman" w:hAnsi="Times New Roman" w:cs="Times New Roman"/>
          <w:sz w:val="24"/>
          <w:szCs w:val="24"/>
        </w:rPr>
        <w:t>Договор в</w:t>
      </w:r>
      <w:r w:rsidR="006F583C">
        <w:rPr>
          <w:rFonts w:ascii="Times New Roman" w:hAnsi="Times New Roman" w:cs="Times New Roman"/>
          <w:sz w:val="24"/>
          <w:szCs w:val="24"/>
        </w:rPr>
        <w:t>ступает в силу с «</w:t>
      </w:r>
      <w:r w:rsidR="009B4E4D">
        <w:rPr>
          <w:rFonts w:ascii="Times New Roman" w:hAnsi="Times New Roman" w:cs="Times New Roman"/>
          <w:sz w:val="24"/>
          <w:szCs w:val="24"/>
        </w:rPr>
        <w:t>___</w:t>
      </w:r>
      <w:r w:rsidR="0057736B">
        <w:rPr>
          <w:rFonts w:ascii="Times New Roman" w:hAnsi="Times New Roman" w:cs="Times New Roman"/>
          <w:sz w:val="24"/>
          <w:szCs w:val="24"/>
        </w:rPr>
        <w:t xml:space="preserve">» </w:t>
      </w:r>
      <w:r w:rsidR="004E505C">
        <w:rPr>
          <w:rFonts w:ascii="Times New Roman" w:hAnsi="Times New Roman" w:cs="Times New Roman"/>
          <w:sz w:val="24"/>
          <w:szCs w:val="24"/>
        </w:rPr>
        <w:t>________</w:t>
      </w:r>
      <w:r w:rsidR="0057736B">
        <w:rPr>
          <w:rFonts w:ascii="Times New Roman" w:hAnsi="Times New Roman" w:cs="Times New Roman"/>
          <w:sz w:val="24"/>
          <w:szCs w:val="24"/>
        </w:rPr>
        <w:t xml:space="preserve"> 202</w:t>
      </w:r>
      <w:r w:rsidR="00F706B4">
        <w:rPr>
          <w:rFonts w:ascii="Times New Roman" w:hAnsi="Times New Roman" w:cs="Times New Roman"/>
          <w:sz w:val="24"/>
          <w:szCs w:val="24"/>
        </w:rPr>
        <w:t xml:space="preserve">5 </w:t>
      </w:r>
      <w:r w:rsidR="00072ECC" w:rsidRPr="00A82477">
        <w:rPr>
          <w:rFonts w:ascii="Times New Roman" w:hAnsi="Times New Roman" w:cs="Times New Roman"/>
          <w:sz w:val="24"/>
          <w:szCs w:val="24"/>
        </w:rPr>
        <w:t xml:space="preserve">г. </w:t>
      </w:r>
      <w:r w:rsidR="00E81046">
        <w:rPr>
          <w:rFonts w:ascii="Times New Roman" w:hAnsi="Times New Roman" w:cs="Times New Roman"/>
          <w:sz w:val="24"/>
          <w:szCs w:val="24"/>
        </w:rPr>
        <w:t>и действует до «</w:t>
      </w:r>
      <w:r w:rsidR="00593EA9">
        <w:rPr>
          <w:rFonts w:ascii="Times New Roman" w:hAnsi="Times New Roman" w:cs="Times New Roman"/>
          <w:sz w:val="24"/>
          <w:szCs w:val="24"/>
        </w:rPr>
        <w:t>31</w:t>
      </w:r>
      <w:r w:rsidR="00E81046">
        <w:rPr>
          <w:rFonts w:ascii="Times New Roman" w:hAnsi="Times New Roman" w:cs="Times New Roman"/>
          <w:sz w:val="24"/>
          <w:szCs w:val="24"/>
        </w:rPr>
        <w:t xml:space="preserve">» </w:t>
      </w:r>
      <w:r w:rsidR="007F71CA">
        <w:rPr>
          <w:rFonts w:ascii="Times New Roman" w:hAnsi="Times New Roman" w:cs="Times New Roman"/>
          <w:sz w:val="24"/>
          <w:szCs w:val="24"/>
        </w:rPr>
        <w:t>декабря</w:t>
      </w:r>
      <w:r w:rsidR="004E505C">
        <w:rPr>
          <w:rFonts w:ascii="Times New Roman" w:hAnsi="Times New Roman" w:cs="Times New Roman"/>
          <w:sz w:val="24"/>
          <w:szCs w:val="24"/>
        </w:rPr>
        <w:t xml:space="preserve"> </w:t>
      </w:r>
      <w:r w:rsidR="0057736B">
        <w:rPr>
          <w:rFonts w:ascii="Times New Roman" w:hAnsi="Times New Roman" w:cs="Times New Roman"/>
          <w:sz w:val="24"/>
          <w:szCs w:val="24"/>
        </w:rPr>
        <w:t>202</w:t>
      </w:r>
      <w:r w:rsidR="00F706B4">
        <w:rPr>
          <w:rFonts w:ascii="Times New Roman" w:hAnsi="Times New Roman" w:cs="Times New Roman"/>
          <w:sz w:val="24"/>
          <w:szCs w:val="24"/>
        </w:rPr>
        <w:t xml:space="preserve">5 </w:t>
      </w:r>
      <w:r w:rsidR="00072ECC" w:rsidRPr="00A82477">
        <w:rPr>
          <w:rFonts w:ascii="Times New Roman" w:hAnsi="Times New Roman" w:cs="Times New Roman"/>
          <w:sz w:val="24"/>
          <w:szCs w:val="24"/>
        </w:rPr>
        <w:t>г.</w:t>
      </w:r>
    </w:p>
    <w:p w14:paraId="64B878BB" w14:textId="77777777" w:rsidR="00FC3A02" w:rsidRPr="00A82477" w:rsidRDefault="00FC3A02" w:rsidP="00E44C5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477">
        <w:rPr>
          <w:rFonts w:ascii="Times New Roman" w:hAnsi="Times New Roman" w:cs="Times New Roman"/>
          <w:sz w:val="24"/>
          <w:szCs w:val="24"/>
        </w:rPr>
        <w:t>6.2. По всем вопросам, не урегулированным договором, применяются нормы действующего законодательства Российской Федерации.</w:t>
      </w:r>
    </w:p>
    <w:p w14:paraId="13FC9346" w14:textId="77777777" w:rsidR="00FC3A02" w:rsidRPr="00A82477" w:rsidRDefault="00FC3A02" w:rsidP="00E44C5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BAAA923" w14:textId="77777777" w:rsidR="00FC3A02" w:rsidRPr="00A82477" w:rsidRDefault="00FC3A02" w:rsidP="006340F4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2477">
        <w:rPr>
          <w:rFonts w:ascii="Times New Roman" w:hAnsi="Times New Roman"/>
          <w:b/>
          <w:sz w:val="24"/>
          <w:szCs w:val="24"/>
          <w:lang w:eastAsia="ru-RU"/>
        </w:rPr>
        <w:t>Расторжение договора</w:t>
      </w:r>
    </w:p>
    <w:p w14:paraId="3D279335" w14:textId="77777777" w:rsidR="00FC3A02" w:rsidRPr="00A82477" w:rsidRDefault="00FC3A02" w:rsidP="006340F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2473CE2" w14:textId="77777777" w:rsidR="00FC3A02" w:rsidRPr="00A82477" w:rsidRDefault="00FC3A02" w:rsidP="006340F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477">
        <w:rPr>
          <w:rFonts w:ascii="Times New Roman" w:hAnsi="Times New Roman"/>
          <w:sz w:val="24"/>
          <w:szCs w:val="24"/>
          <w:lang w:eastAsia="ru-RU"/>
        </w:rPr>
        <w:t xml:space="preserve">7.1.Расторжение Договора допускается лишь по соглашению Сторон. </w:t>
      </w:r>
    </w:p>
    <w:p w14:paraId="71F781C4" w14:textId="398AB746" w:rsidR="00FC3A02" w:rsidRPr="00A82477" w:rsidRDefault="00FC3A02" w:rsidP="006340F4">
      <w:pPr>
        <w:spacing w:after="0" w:line="240" w:lineRule="auto"/>
        <w:ind w:left="-36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477">
        <w:rPr>
          <w:rFonts w:ascii="Times New Roman" w:hAnsi="Times New Roman"/>
          <w:sz w:val="24"/>
          <w:szCs w:val="24"/>
          <w:lang w:eastAsia="ru-RU"/>
        </w:rPr>
        <w:t>7.2. Сторона, желающая досрочно прекратить настоящим Договор, письменно ставит об этом в известность другую Сторону не позднее, чем за 1 неделю до предполагаемого расторжения настоящего Договора.</w:t>
      </w:r>
    </w:p>
    <w:p w14:paraId="3F3A29F9" w14:textId="77777777" w:rsidR="00D329F5" w:rsidRPr="00A82477" w:rsidRDefault="00D329F5" w:rsidP="00E44C5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691358" w14:textId="77777777" w:rsidR="00FC3A02" w:rsidRPr="00A82477" w:rsidRDefault="00FC3A02" w:rsidP="006340F4">
      <w:pPr>
        <w:pStyle w:val="ConsPlusNormal"/>
        <w:widowControl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77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1B17E14D" w14:textId="77777777" w:rsidR="00FC3A02" w:rsidRPr="00A82477" w:rsidRDefault="00FC3A02" w:rsidP="00A82477">
      <w:pPr>
        <w:pStyle w:val="ConsPlusNormal"/>
        <w:widowControl/>
        <w:spacing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7E2B01A3" w14:textId="77777777" w:rsidR="00FC3A02" w:rsidRPr="00A82477" w:rsidRDefault="00FC3A02" w:rsidP="00E44C5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477">
        <w:rPr>
          <w:rFonts w:ascii="Times New Roman" w:hAnsi="Times New Roman" w:cs="Times New Roman"/>
          <w:sz w:val="24"/>
          <w:szCs w:val="24"/>
        </w:rPr>
        <w:t>8.1. Все споры и разногласия, которые могут возникнуть между сторонами в период действия договора, будут разрешаться путем переговоров на основе действующего законодательства РФ.</w:t>
      </w:r>
    </w:p>
    <w:p w14:paraId="52EAD308" w14:textId="77777777" w:rsidR="00FC3A02" w:rsidRDefault="00FC3A02" w:rsidP="00E44C5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477">
        <w:rPr>
          <w:rFonts w:ascii="Times New Roman" w:hAnsi="Times New Roman" w:cs="Times New Roman"/>
          <w:sz w:val="24"/>
          <w:szCs w:val="24"/>
        </w:rPr>
        <w:t>8.2. При не 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14:paraId="15AECDD3" w14:textId="77777777" w:rsidR="00016501" w:rsidRPr="00016501" w:rsidRDefault="00016501" w:rsidP="00130B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501">
        <w:rPr>
          <w:rFonts w:ascii="Times New Roman" w:hAnsi="Times New Roman" w:cs="Times New Roman"/>
          <w:sz w:val="24"/>
          <w:szCs w:val="24"/>
        </w:rPr>
        <w:lastRenderedPageBreak/>
        <w:t>8.3. Заказчик дает согласие на использование персональных данных для</w:t>
      </w:r>
      <w:r w:rsidR="00791469">
        <w:rPr>
          <w:rFonts w:ascii="Times New Roman" w:hAnsi="Times New Roman" w:cs="Times New Roman"/>
          <w:sz w:val="24"/>
          <w:szCs w:val="24"/>
        </w:rPr>
        <w:t xml:space="preserve"> </w:t>
      </w:r>
      <w:r w:rsidRPr="00016501">
        <w:rPr>
          <w:rFonts w:ascii="Times New Roman" w:hAnsi="Times New Roman" w:cs="Times New Roman"/>
          <w:sz w:val="24"/>
          <w:szCs w:val="24"/>
        </w:rPr>
        <w:t>статистической отчётности, информирование о новых услугах музея и мероприятиях.</w:t>
      </w:r>
    </w:p>
    <w:p w14:paraId="6E1ACB0D" w14:textId="77777777" w:rsidR="00016501" w:rsidRPr="00A82477" w:rsidRDefault="00016501" w:rsidP="0001650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501">
        <w:rPr>
          <w:rFonts w:ascii="Times New Roman" w:hAnsi="Times New Roman" w:cs="Times New Roman"/>
          <w:sz w:val="24"/>
          <w:szCs w:val="24"/>
        </w:rPr>
        <w:t>Заказчик согласен на размещение своих изображений (фотографий, видеоматериалов) с мероприятий</w:t>
      </w:r>
      <w:r w:rsidR="00791469">
        <w:rPr>
          <w:rFonts w:ascii="Times New Roman" w:hAnsi="Times New Roman" w:cs="Times New Roman"/>
          <w:sz w:val="24"/>
          <w:szCs w:val="24"/>
        </w:rPr>
        <w:t>,</w:t>
      </w:r>
      <w:r w:rsidRPr="00016501">
        <w:rPr>
          <w:rFonts w:ascii="Times New Roman" w:hAnsi="Times New Roman" w:cs="Times New Roman"/>
          <w:sz w:val="24"/>
          <w:szCs w:val="24"/>
        </w:rPr>
        <w:t xml:space="preserve"> проводимых </w:t>
      </w:r>
      <w:r w:rsidR="004B6AE9">
        <w:rPr>
          <w:rFonts w:ascii="Times New Roman" w:hAnsi="Times New Roman" w:cs="Times New Roman"/>
          <w:sz w:val="24"/>
          <w:szCs w:val="24"/>
        </w:rPr>
        <w:t xml:space="preserve">в Музее </w:t>
      </w:r>
      <w:r w:rsidRPr="00016501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4B6AE9">
        <w:rPr>
          <w:rFonts w:ascii="Times New Roman" w:hAnsi="Times New Roman" w:cs="Times New Roman"/>
          <w:sz w:val="24"/>
          <w:szCs w:val="24"/>
        </w:rPr>
        <w:t>Исполнителя</w:t>
      </w:r>
      <w:r w:rsidRPr="00016501">
        <w:rPr>
          <w:rFonts w:ascii="Times New Roman" w:hAnsi="Times New Roman" w:cs="Times New Roman"/>
          <w:sz w:val="24"/>
          <w:szCs w:val="24"/>
        </w:rPr>
        <w:t xml:space="preserve"> и на официальных страницах Музея и социальных сетях.</w:t>
      </w:r>
    </w:p>
    <w:p w14:paraId="14ECA2CB" w14:textId="77777777" w:rsidR="00FC3A02" w:rsidRPr="00A82477" w:rsidRDefault="00016501" w:rsidP="00E44C5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FC3A02" w:rsidRPr="00A82477">
        <w:rPr>
          <w:rFonts w:ascii="Times New Roman" w:hAnsi="Times New Roman" w:cs="Times New Roman"/>
          <w:sz w:val="24"/>
          <w:szCs w:val="24"/>
        </w:rPr>
        <w:t>. Настоящий договор заключен в двух экземплярах, по одному для каждой из сторон, имеющих одинаковую юридическую силу.</w:t>
      </w:r>
    </w:p>
    <w:p w14:paraId="552DFCF8" w14:textId="77777777" w:rsidR="00FC3A02" w:rsidRPr="00A82477" w:rsidRDefault="00016501" w:rsidP="006340F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FC3A02" w:rsidRPr="00A82477">
        <w:rPr>
          <w:rFonts w:ascii="Times New Roman" w:hAnsi="Times New Roman" w:cs="Times New Roman"/>
          <w:sz w:val="24"/>
          <w:szCs w:val="24"/>
        </w:rPr>
        <w:t>. Любые изменения к настоящему Договору оформляются в письменном виде.</w:t>
      </w:r>
    </w:p>
    <w:p w14:paraId="604E8AE9" w14:textId="77777777" w:rsidR="00FC3A02" w:rsidRPr="00A82477" w:rsidRDefault="00FC3A02" w:rsidP="006340F4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033FE29" w14:textId="77777777" w:rsidR="00FC3A02" w:rsidRPr="00A82477" w:rsidRDefault="00FC3A02" w:rsidP="00AF4615">
      <w:pPr>
        <w:pStyle w:val="ConsPlusNormal"/>
        <w:widowControl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77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25AA4BDB" w14:textId="77777777" w:rsidR="00AF4615" w:rsidRPr="00A82477" w:rsidRDefault="00AF4615" w:rsidP="00AF4615">
      <w:pPr>
        <w:pStyle w:val="ConsPlusNormal"/>
        <w:widowControl/>
        <w:spacing w:line="276" w:lineRule="auto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8"/>
        <w:gridCol w:w="5631"/>
      </w:tblGrid>
      <w:tr w:rsidR="00641846" w:rsidRPr="00A82477" w14:paraId="21A7D4CE" w14:textId="77777777" w:rsidTr="00C0094A">
        <w:tc>
          <w:tcPr>
            <w:tcW w:w="3828" w:type="dxa"/>
          </w:tcPr>
          <w:p w14:paraId="112CC5B0" w14:textId="77777777" w:rsidR="0032543A" w:rsidRPr="0032543A" w:rsidRDefault="0032543A" w:rsidP="008D2E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3A">
              <w:rPr>
                <w:rFonts w:ascii="Times New Roman" w:hAnsi="Times New Roman" w:cs="Times New Roman"/>
                <w:b/>
                <w:sz w:val="24"/>
                <w:szCs w:val="24"/>
              </w:rPr>
              <w:t>9.1. Заказчик</w:t>
            </w:r>
          </w:p>
          <w:p w14:paraId="7DA89C18" w14:textId="77777777" w:rsidR="006903B3" w:rsidRPr="00B54D83" w:rsidRDefault="006903B3" w:rsidP="004E505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8793689" w14:textId="77777777" w:rsidR="00641846" w:rsidRDefault="00641846" w:rsidP="00C16B7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77">
              <w:rPr>
                <w:rFonts w:ascii="Times New Roman" w:hAnsi="Times New Roman" w:cs="Times New Roman"/>
                <w:b/>
                <w:sz w:val="24"/>
                <w:szCs w:val="24"/>
              </w:rPr>
              <w:t>9.2 Исполнитель</w:t>
            </w:r>
          </w:p>
          <w:p w14:paraId="6D2DFC4F" w14:textId="77777777" w:rsidR="00C0094A" w:rsidRPr="00C0094A" w:rsidRDefault="00C0094A" w:rsidP="00791469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094A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культуры городского округа Королёв Московской области «Музейное объединение «Музеи наукограда Королёв»</w:t>
            </w:r>
          </w:p>
          <w:p w14:paraId="18355B09" w14:textId="77777777" w:rsidR="00C0094A" w:rsidRPr="00C0094A" w:rsidRDefault="00C0094A" w:rsidP="00C0094A">
            <w:pPr>
              <w:pStyle w:val="ConsPlusNormal"/>
              <w:spacing w:line="276" w:lineRule="auto"/>
              <w:ind w:left="-108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C0094A">
              <w:rPr>
                <w:rFonts w:ascii="Times New Roman" w:hAnsi="Times New Roman"/>
                <w:sz w:val="24"/>
                <w:szCs w:val="24"/>
              </w:rPr>
              <w:t>Сокращенное наименование: МБУК МОК</w:t>
            </w:r>
          </w:p>
          <w:p w14:paraId="51F23751" w14:textId="77777777" w:rsidR="00C0094A" w:rsidRPr="00C0094A" w:rsidRDefault="00C0094A" w:rsidP="00C0094A">
            <w:pPr>
              <w:pStyle w:val="ConsPlusNormal"/>
              <w:spacing w:line="276" w:lineRule="auto"/>
              <w:ind w:left="-108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C0094A">
              <w:rPr>
                <w:rFonts w:ascii="Times New Roman" w:hAnsi="Times New Roman"/>
                <w:sz w:val="24"/>
                <w:szCs w:val="24"/>
              </w:rPr>
              <w:t xml:space="preserve">Почтовый адрес: 141080, Московская </w:t>
            </w:r>
            <w:proofErr w:type="spellStart"/>
            <w:r w:rsidRPr="00C0094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C0094A">
              <w:rPr>
                <w:rFonts w:ascii="Times New Roman" w:hAnsi="Times New Roman"/>
                <w:sz w:val="24"/>
                <w:szCs w:val="24"/>
              </w:rPr>
              <w:t xml:space="preserve">, Королев г, Ильича </w:t>
            </w:r>
            <w:proofErr w:type="spellStart"/>
            <w:r w:rsidRPr="00C0094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C0094A"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14:paraId="54411077" w14:textId="77777777" w:rsidR="00C0094A" w:rsidRPr="00C0094A" w:rsidRDefault="00C0094A" w:rsidP="00C0094A">
            <w:pPr>
              <w:pStyle w:val="ConsPlusNormal"/>
              <w:spacing w:line="276" w:lineRule="auto"/>
              <w:ind w:left="-108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C0094A">
              <w:rPr>
                <w:rFonts w:ascii="Times New Roman" w:hAnsi="Times New Roman"/>
                <w:sz w:val="24"/>
                <w:szCs w:val="24"/>
              </w:rPr>
              <w:t xml:space="preserve">Место нахождения, адрес: 141080, Московская </w:t>
            </w:r>
            <w:proofErr w:type="spellStart"/>
            <w:r w:rsidRPr="00C0094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C0094A">
              <w:rPr>
                <w:rFonts w:ascii="Times New Roman" w:hAnsi="Times New Roman"/>
                <w:sz w:val="24"/>
                <w:szCs w:val="24"/>
              </w:rPr>
              <w:t xml:space="preserve">, Королев г, Ильича </w:t>
            </w:r>
            <w:proofErr w:type="spellStart"/>
            <w:r w:rsidRPr="00C0094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C0094A"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14:paraId="5F21909A" w14:textId="77777777" w:rsidR="00C0094A" w:rsidRPr="00C0094A" w:rsidRDefault="00C0094A" w:rsidP="00362EB8">
            <w:pPr>
              <w:pStyle w:val="ConsPlusNormal"/>
              <w:spacing w:line="276" w:lineRule="auto"/>
              <w:ind w:left="-108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C0094A">
              <w:rPr>
                <w:rFonts w:ascii="Times New Roman" w:hAnsi="Times New Roman"/>
                <w:sz w:val="24"/>
                <w:szCs w:val="24"/>
              </w:rPr>
              <w:t>ИНН 5018097634</w:t>
            </w:r>
            <w:r w:rsidR="00791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94A">
              <w:rPr>
                <w:rFonts w:ascii="Times New Roman" w:hAnsi="Times New Roman"/>
                <w:sz w:val="24"/>
                <w:szCs w:val="24"/>
              </w:rPr>
              <w:t>КПП 501801001</w:t>
            </w:r>
          </w:p>
          <w:p w14:paraId="25B548F3" w14:textId="77777777" w:rsidR="00C0094A" w:rsidRPr="00C0094A" w:rsidRDefault="00C0094A" w:rsidP="00C0094A">
            <w:pPr>
              <w:pStyle w:val="ConsPlusNormal"/>
              <w:spacing w:line="276" w:lineRule="auto"/>
              <w:ind w:left="-108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C0094A">
              <w:rPr>
                <w:rFonts w:ascii="Times New Roman" w:hAnsi="Times New Roman"/>
                <w:sz w:val="24"/>
                <w:szCs w:val="24"/>
              </w:rPr>
              <w:t>ОГРН 1045003375856</w:t>
            </w:r>
          </w:p>
          <w:p w14:paraId="36BC666C" w14:textId="77777777" w:rsidR="00C0094A" w:rsidRPr="00C0094A" w:rsidRDefault="00C0094A" w:rsidP="00C0094A">
            <w:pPr>
              <w:pStyle w:val="ConsPlusNormal"/>
              <w:spacing w:line="276" w:lineRule="auto"/>
              <w:ind w:left="-108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C0094A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74B21665" w14:textId="77777777" w:rsidR="00C0094A" w:rsidRPr="00C0094A" w:rsidRDefault="00C0094A" w:rsidP="00C0094A">
            <w:pPr>
              <w:pStyle w:val="ConsPlusNormal"/>
              <w:spacing w:line="276" w:lineRule="auto"/>
              <w:ind w:left="-108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C0094A">
              <w:rPr>
                <w:rFonts w:ascii="Times New Roman" w:hAnsi="Times New Roman"/>
                <w:sz w:val="24"/>
                <w:szCs w:val="24"/>
              </w:rPr>
              <w:t>ФКУ Администрации города Королёв (л/с 20906Р85530ТС901005 МБУК МОК)</w:t>
            </w:r>
          </w:p>
          <w:p w14:paraId="6F1226BC" w14:textId="19A5CFB9" w:rsidR="00C0094A" w:rsidRPr="00C0094A" w:rsidRDefault="00C0094A" w:rsidP="00C0094A">
            <w:pPr>
              <w:pStyle w:val="ConsPlusNormal"/>
              <w:spacing w:line="276" w:lineRule="auto"/>
              <w:ind w:left="-108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C0094A">
              <w:rPr>
                <w:rFonts w:ascii="Times New Roman" w:hAnsi="Times New Roman"/>
                <w:sz w:val="24"/>
                <w:szCs w:val="24"/>
              </w:rPr>
              <w:t>Банк: Номер банковского счета, входящего в состав единого казначейского счета 40102810845370000004 в ГУ Банка России по ЦФО//УФК по Московской области, г. Москва</w:t>
            </w:r>
          </w:p>
          <w:p w14:paraId="2664F8DA" w14:textId="77777777" w:rsidR="00C0094A" w:rsidRPr="00C0094A" w:rsidRDefault="00C0094A" w:rsidP="00C0094A">
            <w:pPr>
              <w:pStyle w:val="ConsPlusNormal"/>
              <w:spacing w:line="276" w:lineRule="auto"/>
              <w:ind w:left="-108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C0094A">
              <w:rPr>
                <w:rFonts w:ascii="Times New Roman" w:hAnsi="Times New Roman"/>
                <w:sz w:val="24"/>
                <w:szCs w:val="24"/>
              </w:rPr>
              <w:t>БИК 004525987</w:t>
            </w:r>
          </w:p>
          <w:p w14:paraId="0AAB9518" w14:textId="77777777" w:rsidR="00C0094A" w:rsidRPr="00C0094A" w:rsidRDefault="00C0094A" w:rsidP="00C0094A">
            <w:pPr>
              <w:pStyle w:val="ConsPlusNormal"/>
              <w:spacing w:line="276" w:lineRule="auto"/>
              <w:ind w:left="-108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C0094A">
              <w:rPr>
                <w:rFonts w:ascii="Times New Roman" w:hAnsi="Times New Roman"/>
                <w:sz w:val="24"/>
                <w:szCs w:val="24"/>
              </w:rPr>
              <w:t>Расчётный/</w:t>
            </w:r>
            <w:proofErr w:type="spellStart"/>
            <w:r w:rsidRPr="00C0094A">
              <w:rPr>
                <w:rFonts w:ascii="Times New Roman" w:hAnsi="Times New Roman"/>
                <w:sz w:val="24"/>
                <w:szCs w:val="24"/>
              </w:rPr>
              <w:t>казн</w:t>
            </w:r>
            <w:proofErr w:type="spellEnd"/>
            <w:r w:rsidRPr="00C0094A">
              <w:rPr>
                <w:rFonts w:ascii="Times New Roman" w:hAnsi="Times New Roman"/>
                <w:sz w:val="24"/>
                <w:szCs w:val="24"/>
              </w:rPr>
              <w:t>/сч03234643467340004800</w:t>
            </w:r>
          </w:p>
          <w:p w14:paraId="738381A6" w14:textId="77777777" w:rsidR="00C0094A" w:rsidRPr="00C0094A" w:rsidRDefault="00C0094A" w:rsidP="00C0094A">
            <w:pPr>
              <w:pStyle w:val="ConsPlusNormal"/>
              <w:spacing w:line="276" w:lineRule="auto"/>
              <w:ind w:left="-108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C0094A"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proofErr w:type="spellStart"/>
            <w:r w:rsidRPr="00C0094A">
              <w:rPr>
                <w:rFonts w:ascii="Times New Roman" w:hAnsi="Times New Roman"/>
                <w:sz w:val="24"/>
                <w:szCs w:val="24"/>
              </w:rPr>
              <w:t>казн</w:t>
            </w:r>
            <w:proofErr w:type="spellEnd"/>
            <w:r w:rsidRPr="00C009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0094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C0094A">
              <w:rPr>
                <w:rFonts w:ascii="Times New Roman" w:hAnsi="Times New Roman"/>
                <w:sz w:val="24"/>
                <w:szCs w:val="24"/>
              </w:rPr>
              <w:t xml:space="preserve"> 40102810845370000004</w:t>
            </w:r>
          </w:p>
          <w:p w14:paraId="1711A588" w14:textId="77777777" w:rsidR="00C0094A" w:rsidRPr="00A82477" w:rsidRDefault="00C0094A" w:rsidP="00C16B7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81F5C" w14:textId="77777777" w:rsidR="00641846" w:rsidRPr="00A82477" w:rsidRDefault="00641846" w:rsidP="00C16B7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9BA825" w14:textId="77777777" w:rsidR="00FD3155" w:rsidRDefault="00FD3155" w:rsidP="00E44C5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48E6DF4" w14:textId="77777777" w:rsidR="00FC3A02" w:rsidRPr="00A82477" w:rsidRDefault="004E505C" w:rsidP="00E44C5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C1876">
        <w:rPr>
          <w:rFonts w:ascii="Times New Roman" w:hAnsi="Times New Roman" w:cs="Times New Roman"/>
          <w:sz w:val="24"/>
          <w:szCs w:val="24"/>
        </w:rPr>
        <w:t>иректор:</w:t>
      </w:r>
      <w:r w:rsidR="00FC1876">
        <w:rPr>
          <w:rFonts w:ascii="Times New Roman" w:hAnsi="Times New Roman" w:cs="Times New Roman"/>
          <w:sz w:val="24"/>
          <w:szCs w:val="24"/>
        </w:rPr>
        <w:tab/>
      </w:r>
      <w:r w:rsidR="00FC18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C18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</w:t>
      </w:r>
      <w:r w:rsidR="000143B9">
        <w:rPr>
          <w:rFonts w:ascii="Times New Roman" w:hAnsi="Times New Roman" w:cs="Times New Roman"/>
          <w:sz w:val="24"/>
          <w:szCs w:val="24"/>
        </w:rPr>
        <w:t>иректор</w:t>
      </w:r>
      <w:r w:rsidR="00FC3A02" w:rsidRPr="00A82477">
        <w:rPr>
          <w:rFonts w:ascii="Times New Roman" w:hAnsi="Times New Roman" w:cs="Times New Roman"/>
          <w:sz w:val="24"/>
          <w:szCs w:val="24"/>
        </w:rPr>
        <w:t>:</w:t>
      </w:r>
    </w:p>
    <w:p w14:paraId="171D13AB" w14:textId="77777777" w:rsidR="00FC3A02" w:rsidRPr="00A82477" w:rsidRDefault="00FC3A02" w:rsidP="00E44C5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883B7F" w14:textId="77777777" w:rsidR="00877E3A" w:rsidRPr="001D1B42" w:rsidRDefault="00641846" w:rsidP="00E44C5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603A4">
        <w:rPr>
          <w:rFonts w:ascii="Times New Roman" w:hAnsi="Times New Roman" w:cs="Times New Roman"/>
          <w:sz w:val="24"/>
          <w:szCs w:val="24"/>
        </w:rPr>
        <w:t>_____________</w:t>
      </w:r>
      <w:r w:rsidR="00E562B5">
        <w:rPr>
          <w:rFonts w:ascii="Times New Roman" w:hAnsi="Times New Roman" w:cs="Times New Roman"/>
          <w:sz w:val="24"/>
          <w:szCs w:val="24"/>
        </w:rPr>
        <w:t>/</w:t>
      </w:r>
      <w:r w:rsidR="004E505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562B5">
        <w:rPr>
          <w:rFonts w:ascii="Times New Roman" w:hAnsi="Times New Roman" w:cs="Times New Roman"/>
          <w:sz w:val="24"/>
          <w:szCs w:val="24"/>
        </w:rPr>
        <w:t xml:space="preserve"> </w:t>
      </w:r>
      <w:r w:rsidR="006603A4">
        <w:rPr>
          <w:rFonts w:ascii="Times New Roman" w:hAnsi="Times New Roman" w:cs="Times New Roman"/>
          <w:sz w:val="24"/>
          <w:szCs w:val="24"/>
        </w:rPr>
        <w:t>/</w:t>
      </w:r>
      <w:r w:rsidR="00FC3A02" w:rsidRPr="00A82477">
        <w:rPr>
          <w:rFonts w:ascii="Times New Roman" w:hAnsi="Times New Roman" w:cs="Times New Roman"/>
          <w:sz w:val="24"/>
          <w:szCs w:val="24"/>
        </w:rPr>
        <w:tab/>
      </w:r>
      <w:r w:rsidR="004E50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C3A02" w:rsidRPr="00A82477">
        <w:rPr>
          <w:rFonts w:ascii="Times New Roman" w:hAnsi="Times New Roman" w:cs="Times New Roman"/>
          <w:sz w:val="24"/>
          <w:szCs w:val="24"/>
        </w:rPr>
        <w:t>_________________</w:t>
      </w:r>
      <w:r w:rsidR="0075160C">
        <w:rPr>
          <w:rFonts w:ascii="Times New Roman" w:hAnsi="Times New Roman" w:cs="Times New Roman"/>
          <w:sz w:val="24"/>
          <w:szCs w:val="24"/>
        </w:rPr>
        <w:t>/</w:t>
      </w:r>
      <w:r w:rsidR="004E505C">
        <w:rPr>
          <w:rFonts w:ascii="Times New Roman" w:hAnsi="Times New Roman" w:cs="Times New Roman"/>
          <w:sz w:val="24"/>
          <w:szCs w:val="24"/>
        </w:rPr>
        <w:t>Е.В. Куценко</w:t>
      </w:r>
      <w:r w:rsidR="001D1B42" w:rsidRPr="001D1B42">
        <w:rPr>
          <w:rFonts w:ascii="Times New Roman" w:hAnsi="Times New Roman" w:cs="Times New Roman"/>
          <w:sz w:val="24"/>
          <w:szCs w:val="24"/>
        </w:rPr>
        <w:t>/</w:t>
      </w:r>
    </w:p>
    <w:p w14:paraId="725F4FB3" w14:textId="77777777" w:rsidR="00877E3A" w:rsidRPr="00A82477" w:rsidRDefault="00877E3A" w:rsidP="00E44C5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817AB1" w14:textId="77777777" w:rsidR="00FC3A02" w:rsidRDefault="00FC1876" w:rsidP="008F0E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505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="00FC3A02" w:rsidRPr="00A82477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sectPr w:rsidR="00FC3A02" w:rsidSect="00E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4D1A" w14:textId="77777777" w:rsidR="00EF64D9" w:rsidRDefault="00EF64D9">
      <w:r>
        <w:separator/>
      </w:r>
    </w:p>
  </w:endnote>
  <w:endnote w:type="continuationSeparator" w:id="0">
    <w:p w14:paraId="74B7DD8D" w14:textId="77777777" w:rsidR="00EF64D9" w:rsidRDefault="00EF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D06E" w14:textId="77777777" w:rsidR="00EF64D9" w:rsidRDefault="00EF64D9">
      <w:r>
        <w:separator/>
      </w:r>
    </w:p>
  </w:footnote>
  <w:footnote w:type="continuationSeparator" w:id="0">
    <w:p w14:paraId="1F779BFF" w14:textId="77777777" w:rsidR="00EF64D9" w:rsidRDefault="00EF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12D2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AB820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1AEC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10D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D52B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62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43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E8AC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E89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A989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51F"/>
    <w:multiLevelType w:val="multilevel"/>
    <w:tmpl w:val="F3D6F1B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17821BB4"/>
    <w:multiLevelType w:val="multilevel"/>
    <w:tmpl w:val="F72A88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12" w15:restartNumberingAfterBreak="0">
    <w:nsid w:val="2B9F3BFB"/>
    <w:multiLevelType w:val="multilevel"/>
    <w:tmpl w:val="A52C021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F1445AF"/>
    <w:multiLevelType w:val="multilevel"/>
    <w:tmpl w:val="40FA3FD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300A360B"/>
    <w:multiLevelType w:val="multilevel"/>
    <w:tmpl w:val="059C9D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07B5F78"/>
    <w:multiLevelType w:val="multilevel"/>
    <w:tmpl w:val="8D8E0A32"/>
    <w:lvl w:ilvl="0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0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96"/>
    <w:rsid w:val="00003C54"/>
    <w:rsid w:val="000143B9"/>
    <w:rsid w:val="00016501"/>
    <w:rsid w:val="0002515A"/>
    <w:rsid w:val="000313A7"/>
    <w:rsid w:val="00051222"/>
    <w:rsid w:val="00051E28"/>
    <w:rsid w:val="00061D44"/>
    <w:rsid w:val="00061E10"/>
    <w:rsid w:val="000627DF"/>
    <w:rsid w:val="00067A08"/>
    <w:rsid w:val="00072ECC"/>
    <w:rsid w:val="00086A2C"/>
    <w:rsid w:val="00093CA6"/>
    <w:rsid w:val="000A3D8E"/>
    <w:rsid w:val="000C629E"/>
    <w:rsid w:val="000E753A"/>
    <w:rsid w:val="00111052"/>
    <w:rsid w:val="0012606C"/>
    <w:rsid w:val="00130B34"/>
    <w:rsid w:val="001826DA"/>
    <w:rsid w:val="001863BA"/>
    <w:rsid w:val="0019171A"/>
    <w:rsid w:val="001945C5"/>
    <w:rsid w:val="001948F2"/>
    <w:rsid w:val="001A1087"/>
    <w:rsid w:val="001B092D"/>
    <w:rsid w:val="001D1B42"/>
    <w:rsid w:val="001E0EB1"/>
    <w:rsid w:val="001F7A58"/>
    <w:rsid w:val="002006F7"/>
    <w:rsid w:val="00202782"/>
    <w:rsid w:val="00205718"/>
    <w:rsid w:val="00220F55"/>
    <w:rsid w:val="00233AF5"/>
    <w:rsid w:val="002364FE"/>
    <w:rsid w:val="00240F1E"/>
    <w:rsid w:val="0025709A"/>
    <w:rsid w:val="00277CC6"/>
    <w:rsid w:val="00290329"/>
    <w:rsid w:val="00293679"/>
    <w:rsid w:val="002B0BDC"/>
    <w:rsid w:val="002E7DDF"/>
    <w:rsid w:val="0030217E"/>
    <w:rsid w:val="0031150A"/>
    <w:rsid w:val="00323630"/>
    <w:rsid w:val="0032543A"/>
    <w:rsid w:val="003269ED"/>
    <w:rsid w:val="00334159"/>
    <w:rsid w:val="00351945"/>
    <w:rsid w:val="00354927"/>
    <w:rsid w:val="00362EB8"/>
    <w:rsid w:val="00374EBE"/>
    <w:rsid w:val="00377AEA"/>
    <w:rsid w:val="00387E38"/>
    <w:rsid w:val="00395E31"/>
    <w:rsid w:val="003A3E78"/>
    <w:rsid w:val="003D0F0F"/>
    <w:rsid w:val="003F1C3B"/>
    <w:rsid w:val="004008DD"/>
    <w:rsid w:val="004009DC"/>
    <w:rsid w:val="004536A9"/>
    <w:rsid w:val="004541C7"/>
    <w:rsid w:val="00462296"/>
    <w:rsid w:val="004669F9"/>
    <w:rsid w:val="0048421F"/>
    <w:rsid w:val="00487B51"/>
    <w:rsid w:val="0049296E"/>
    <w:rsid w:val="004B2A9C"/>
    <w:rsid w:val="004B6AE9"/>
    <w:rsid w:val="004C703B"/>
    <w:rsid w:val="004E138C"/>
    <w:rsid w:val="004E4BFB"/>
    <w:rsid w:val="004E505C"/>
    <w:rsid w:val="00511F21"/>
    <w:rsid w:val="00555598"/>
    <w:rsid w:val="00572EEE"/>
    <w:rsid w:val="0057736B"/>
    <w:rsid w:val="0058135C"/>
    <w:rsid w:val="00593EA9"/>
    <w:rsid w:val="00596D2F"/>
    <w:rsid w:val="005A235D"/>
    <w:rsid w:val="005A5DDC"/>
    <w:rsid w:val="005A6BD6"/>
    <w:rsid w:val="005C2662"/>
    <w:rsid w:val="005C474F"/>
    <w:rsid w:val="005D186C"/>
    <w:rsid w:val="006340F4"/>
    <w:rsid w:val="006366D5"/>
    <w:rsid w:val="00641846"/>
    <w:rsid w:val="00643D90"/>
    <w:rsid w:val="00652635"/>
    <w:rsid w:val="0065274D"/>
    <w:rsid w:val="006603A4"/>
    <w:rsid w:val="006903B3"/>
    <w:rsid w:val="00694F0A"/>
    <w:rsid w:val="006A2D3B"/>
    <w:rsid w:val="006C13C5"/>
    <w:rsid w:val="006F583C"/>
    <w:rsid w:val="00720D80"/>
    <w:rsid w:val="007454D2"/>
    <w:rsid w:val="0075160C"/>
    <w:rsid w:val="007543BF"/>
    <w:rsid w:val="007702D3"/>
    <w:rsid w:val="007712F6"/>
    <w:rsid w:val="00771B1F"/>
    <w:rsid w:val="00787B7D"/>
    <w:rsid w:val="007908A8"/>
    <w:rsid w:val="007909BB"/>
    <w:rsid w:val="00791469"/>
    <w:rsid w:val="007B08D6"/>
    <w:rsid w:val="007B586A"/>
    <w:rsid w:val="007F0ED4"/>
    <w:rsid w:val="007F71CA"/>
    <w:rsid w:val="00814291"/>
    <w:rsid w:val="00816E40"/>
    <w:rsid w:val="00832E5A"/>
    <w:rsid w:val="008457C6"/>
    <w:rsid w:val="008470CE"/>
    <w:rsid w:val="00861F2D"/>
    <w:rsid w:val="00875769"/>
    <w:rsid w:val="00877E3A"/>
    <w:rsid w:val="00883963"/>
    <w:rsid w:val="0089205B"/>
    <w:rsid w:val="00895CB8"/>
    <w:rsid w:val="008B039D"/>
    <w:rsid w:val="008C42DB"/>
    <w:rsid w:val="008D2EA0"/>
    <w:rsid w:val="008D3C7B"/>
    <w:rsid w:val="008D7727"/>
    <w:rsid w:val="008E11A7"/>
    <w:rsid w:val="008E38D8"/>
    <w:rsid w:val="008F0E75"/>
    <w:rsid w:val="0090503B"/>
    <w:rsid w:val="0090766F"/>
    <w:rsid w:val="00947A45"/>
    <w:rsid w:val="0095012B"/>
    <w:rsid w:val="009779EF"/>
    <w:rsid w:val="00984882"/>
    <w:rsid w:val="00995B91"/>
    <w:rsid w:val="009B2DAB"/>
    <w:rsid w:val="009B4E4D"/>
    <w:rsid w:val="009B51EE"/>
    <w:rsid w:val="009D0DCD"/>
    <w:rsid w:val="009F275E"/>
    <w:rsid w:val="009F6B13"/>
    <w:rsid w:val="00A03029"/>
    <w:rsid w:val="00A1143B"/>
    <w:rsid w:val="00A22C4B"/>
    <w:rsid w:val="00A26A87"/>
    <w:rsid w:val="00A5212D"/>
    <w:rsid w:val="00A81522"/>
    <w:rsid w:val="00A82477"/>
    <w:rsid w:val="00A91462"/>
    <w:rsid w:val="00A929B7"/>
    <w:rsid w:val="00AE7A8C"/>
    <w:rsid w:val="00AF4615"/>
    <w:rsid w:val="00B0341A"/>
    <w:rsid w:val="00B276F0"/>
    <w:rsid w:val="00B47F14"/>
    <w:rsid w:val="00B54D83"/>
    <w:rsid w:val="00BB6AC1"/>
    <w:rsid w:val="00BE552D"/>
    <w:rsid w:val="00BF3B06"/>
    <w:rsid w:val="00C0094A"/>
    <w:rsid w:val="00C16B79"/>
    <w:rsid w:val="00C16E5A"/>
    <w:rsid w:val="00C339BC"/>
    <w:rsid w:val="00C52C9C"/>
    <w:rsid w:val="00C53975"/>
    <w:rsid w:val="00C62F18"/>
    <w:rsid w:val="00C762CD"/>
    <w:rsid w:val="00C903F5"/>
    <w:rsid w:val="00C91DEA"/>
    <w:rsid w:val="00CB5B10"/>
    <w:rsid w:val="00CC5557"/>
    <w:rsid w:val="00CF35CA"/>
    <w:rsid w:val="00D109CA"/>
    <w:rsid w:val="00D14CF6"/>
    <w:rsid w:val="00D202B9"/>
    <w:rsid w:val="00D3194B"/>
    <w:rsid w:val="00D329F5"/>
    <w:rsid w:val="00D352E7"/>
    <w:rsid w:val="00D430D4"/>
    <w:rsid w:val="00D43B20"/>
    <w:rsid w:val="00D44610"/>
    <w:rsid w:val="00D53BE8"/>
    <w:rsid w:val="00D579B8"/>
    <w:rsid w:val="00D61C61"/>
    <w:rsid w:val="00D640E9"/>
    <w:rsid w:val="00D70731"/>
    <w:rsid w:val="00D816F1"/>
    <w:rsid w:val="00D9243C"/>
    <w:rsid w:val="00D92F83"/>
    <w:rsid w:val="00DC1795"/>
    <w:rsid w:val="00DC566C"/>
    <w:rsid w:val="00DD06AA"/>
    <w:rsid w:val="00DF040D"/>
    <w:rsid w:val="00E02B40"/>
    <w:rsid w:val="00E44C58"/>
    <w:rsid w:val="00E562B5"/>
    <w:rsid w:val="00E63CCA"/>
    <w:rsid w:val="00E67A3A"/>
    <w:rsid w:val="00E71298"/>
    <w:rsid w:val="00E81046"/>
    <w:rsid w:val="00EB2ECE"/>
    <w:rsid w:val="00EC3BA5"/>
    <w:rsid w:val="00ED28AB"/>
    <w:rsid w:val="00ED6D21"/>
    <w:rsid w:val="00EE591E"/>
    <w:rsid w:val="00EF52D8"/>
    <w:rsid w:val="00EF64D9"/>
    <w:rsid w:val="00F00E3B"/>
    <w:rsid w:val="00F12AD1"/>
    <w:rsid w:val="00F13E64"/>
    <w:rsid w:val="00F20556"/>
    <w:rsid w:val="00F25278"/>
    <w:rsid w:val="00F259F2"/>
    <w:rsid w:val="00F64AF4"/>
    <w:rsid w:val="00F706B4"/>
    <w:rsid w:val="00F817FE"/>
    <w:rsid w:val="00F86B2C"/>
    <w:rsid w:val="00F92371"/>
    <w:rsid w:val="00FC1876"/>
    <w:rsid w:val="00FC3A02"/>
    <w:rsid w:val="00FD3155"/>
    <w:rsid w:val="00FE0EEA"/>
    <w:rsid w:val="00FE1305"/>
    <w:rsid w:val="00FF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94394"/>
  <w15:docId w15:val="{CB7CF29B-B1FE-4DFF-A6A6-9B8450E3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55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555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340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96D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11F21"/>
    <w:rPr>
      <w:rFonts w:ascii="Times New Roman" w:hAnsi="Times New Roman" w:cs="Times New Roman"/>
      <w:sz w:val="2"/>
      <w:lang w:eastAsia="en-US"/>
    </w:rPr>
  </w:style>
  <w:style w:type="paragraph" w:styleId="a6">
    <w:name w:val="Document Map"/>
    <w:basedOn w:val="a"/>
    <w:link w:val="a7"/>
    <w:uiPriority w:val="99"/>
    <w:semiHidden/>
    <w:rsid w:val="007B58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rsid w:val="000F48E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iPriority w:val="99"/>
    <w:rsid w:val="00C539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0F48ED"/>
    <w:rPr>
      <w:lang w:eastAsia="en-US"/>
    </w:rPr>
  </w:style>
  <w:style w:type="paragraph" w:styleId="aa">
    <w:name w:val="footer"/>
    <w:basedOn w:val="a"/>
    <w:link w:val="ab"/>
    <w:uiPriority w:val="99"/>
    <w:rsid w:val="00C539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0F48ED"/>
    <w:rPr>
      <w:lang w:eastAsia="en-US"/>
    </w:rPr>
  </w:style>
  <w:style w:type="table" w:styleId="ac">
    <w:name w:val="Table Grid"/>
    <w:basedOn w:val="a1"/>
    <w:locked/>
    <w:rsid w:val="00AF4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91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89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100C-8B6A-4F6C-86AE-168FA8A8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сто Марина</cp:lastModifiedBy>
  <cp:revision>2</cp:revision>
  <cp:lastPrinted>2022-06-02T11:00:00Z</cp:lastPrinted>
  <dcterms:created xsi:type="dcterms:W3CDTF">2025-09-22T14:56:00Z</dcterms:created>
  <dcterms:modified xsi:type="dcterms:W3CDTF">2025-09-22T14:56:00Z</dcterms:modified>
</cp:coreProperties>
</file>